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16A" w:rsidRDefault="00A7616A" w:rsidP="00D12D21">
      <w:pPr>
        <w:pStyle w:val="BillDots"/>
      </w:pPr>
      <w:bookmarkStart w:id="0" w:name="_GoBack"/>
      <w:bookmarkEnd w:id="0"/>
    </w:p>
    <w:p w:rsidR="00D12D21" w:rsidRDefault="00D12D21" w:rsidP="00D12D21">
      <w:pPr>
        <w:pStyle w:val="Numbersforbills"/>
      </w:pPr>
    </w:p>
    <w:p w:rsidR="00D12D21" w:rsidRDefault="00D12D21" w:rsidP="00D12D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2D21" w:rsidRDefault="00D12D21" w:rsidP="00D12D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2D21" w:rsidRDefault="00D12D21" w:rsidP="00D12D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2D21" w:rsidRDefault="00D12D21" w:rsidP="00D12D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2D21" w:rsidRDefault="00D12D21" w:rsidP="00D12D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761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F038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25D6A" w:rsidP="00AA26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AMEND SECTION 61-6-2010, AS AMENDED, CODE OF LAWS OF SOUTH CAROLINA, 1976, RELATING TO </w:t>
      </w:r>
      <w:r w:rsidR="00A6030B">
        <w:t xml:space="preserve"> TEMPORARY PERMITS</w:t>
      </w:r>
      <w:r>
        <w:t xml:space="preserve"> TO ALLOW THE POSSESSION, SALE, AND CONSUMPTION OF ALCOHOLIC LIQUORS B</w:t>
      </w:r>
      <w:r w:rsidR="00A6030B">
        <w:t>Y THE DRINK, SO AS TO PROVIDE THAT THE DEPARTMENT OF REVENUE SHALL NOTIFY THE HOLDER OF AN OPTIONAL FIFTY-TWO WEEK TEMPORARY PERMIT OF ITS UPCOMING EXPIRATION AT LEAST THIRTY DAYS BEFORE THE EXPIRATION OF THE PERMIT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F038C" w:rsidRDefault="00CF03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F038C" w:rsidRDefault="00CF03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038C" w:rsidRDefault="00CF03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A6030B">
        <w:t>Section 61-6-2010(A) of the 1976 Code is amended to read:</w:t>
      </w:r>
    </w:p>
    <w:p w:rsidR="00A6030B" w:rsidRDefault="00A6030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030B" w:rsidRDefault="00A6030B" w:rsidP="00A603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tab/>
        <w:t>“(A)</w:t>
      </w:r>
      <w:r>
        <w:tab/>
      </w:r>
      <w:r w:rsidRPr="00874313">
        <w:rPr>
          <w:color w:val="000000"/>
        </w:rPr>
        <w:t xml:space="preserve"> In addition to the provisions of Section 61</w:t>
      </w:r>
      <w:r w:rsidRPr="00874313">
        <w:rPr>
          <w:color w:val="000000"/>
        </w:rPr>
        <w:noBreakHyphen/>
        <w:t>6</w:t>
      </w:r>
      <w:r w:rsidRPr="00874313">
        <w:rPr>
          <w:color w:val="000000"/>
        </w:rPr>
        <w:noBreakHyphen/>
        <w:t>2000, the department may issue a temporary permit to allow the possession, sale, and consumption of alcoholic liquors by the drink.  This permit is valid for a period not to exceed twenty</w:t>
      </w:r>
      <w:r w:rsidRPr="00874313">
        <w:rPr>
          <w:color w:val="000000"/>
        </w:rPr>
        <w:noBreakHyphen/>
        <w:t>four hours and may be issued only to bona fide nonprofit organizations and business establishments otherwise authorized to be licensed for sales.  The department shall charge a nonrefundable filing fee of one hundred dollars for processing each application and a daily permit fee of fifty dollars for each day for which a permit is approved. An application must be filed for each permit requested.  The department must also offer the option of an annual fifty</w:t>
      </w:r>
      <w:r w:rsidRPr="00874313">
        <w:rPr>
          <w:color w:val="000000"/>
        </w:rPr>
        <w:noBreakHyphen/>
        <w:t>two week temporary permit for a nonrefundable fee of three thousand dollars per year.  However, the optional fifty</w:t>
      </w:r>
      <w:r w:rsidRPr="00874313">
        <w:rPr>
          <w:color w:val="000000"/>
        </w:rPr>
        <w:noBreakHyphen/>
        <w:t>two week permit must not extend beyond the expiration date of the biennial license issued pursuant to this chapter.  If the expiration date is less than fifty</w:t>
      </w:r>
      <w:r w:rsidRPr="00874313">
        <w:rPr>
          <w:color w:val="000000"/>
        </w:rPr>
        <w:noBreakHyphen/>
        <w:t>two weeks from the date of the application for the optional fifty</w:t>
      </w:r>
      <w:r w:rsidRPr="00874313">
        <w:rPr>
          <w:color w:val="000000"/>
        </w:rPr>
        <w:noBreakHyphen/>
        <w:t xml:space="preserve">two week permit, the </w:t>
      </w:r>
      <w:r w:rsidRPr="00874313">
        <w:rPr>
          <w:color w:val="000000"/>
        </w:rPr>
        <w:lastRenderedPageBreak/>
        <w:t>department must prorate the three thousand dollar fee on a monthly basis.  The department in its sole discretion shall specify the terms and conditions of the permit.</w:t>
      </w:r>
      <w:r>
        <w:rPr>
          <w:color w:val="000000"/>
        </w:rPr>
        <w:t xml:space="preserve">  </w:t>
      </w:r>
      <w:r w:rsidRPr="00A6030B">
        <w:rPr>
          <w:color w:val="000000"/>
          <w:u w:val="single"/>
        </w:rPr>
        <w:t>The department shall notify the holder of an optional fifty-two week temporary permit of its upcoming expiration at least thirty days before the expiration of the permit.</w:t>
      </w:r>
      <w:r>
        <w:rPr>
          <w:color w:val="000000"/>
        </w:rPr>
        <w:t>”</w:t>
      </w:r>
    </w:p>
    <w:p w:rsidR="002F5018" w:rsidRDefault="002F5018" w:rsidP="00A603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F038C" w:rsidRDefault="00CF03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A6030B">
        <w:t>2</w:t>
      </w:r>
      <w:r>
        <w:t>.</w:t>
      </w:r>
      <w:r>
        <w:tab/>
        <w:t>This act takes effect upon approval by the Governor.</w:t>
      </w:r>
    </w:p>
    <w:p w:rsidR="0034263D" w:rsidRDefault="0010776B" w:rsidP="009C1B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7616A" w:rsidRDefault="00A7616A" w:rsidP="00A7616A">
      <w:pPr>
        <w:suppressAutoHyphens/>
      </w:pPr>
    </w:p>
    <w:sectPr w:rsidR="00A7616A" w:rsidSect="00A7616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D6A" w:rsidRDefault="00225D6A" w:rsidP="009F0C77">
      <w:r>
        <w:separator/>
      </w:r>
    </w:p>
  </w:endnote>
  <w:endnote w:type="continuationSeparator" w:id="0">
    <w:p w:rsidR="00225D6A" w:rsidRDefault="00225D6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2E79B91-8098-4D8C-9716-A941B64BE7ED}"/>
    <w:embedBold r:id="rId2" w:fontKey="{7A5706A9-A8B5-41C1-B479-82C5B01AC31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89D6143-9A0E-4FE2-9666-64B9E3E5DDC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A882AFB-0F6D-4DD5-ADC9-4BB1669927D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FE29F6A-2B6D-4189-B4B6-53321A2F4FA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63D" w:rsidRPr="00A7616A" w:rsidRDefault="00A7616A" w:rsidP="00A7616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3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A268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D6A" w:rsidRDefault="00225D6A" w:rsidP="009F0C77">
      <w:r>
        <w:separator/>
      </w:r>
    </w:p>
  </w:footnote>
  <w:footnote w:type="continuationSeparator" w:id="0">
    <w:p w:rsidR="00225D6A" w:rsidRDefault="00225D6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030JH15"/>
    <w:docVar w:name="CoverBillType" w:val="b"/>
    <w:docVar w:name="docpath" w:val="L:\Council\bills\DKA\3030JH15.DOCX"/>
    <w:docVar w:name="dvBillNumber" w:val="3230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CF038C"/>
    <w:rsid w:val="00011869"/>
    <w:rsid w:val="00015CD6"/>
    <w:rsid w:val="00021B01"/>
    <w:rsid w:val="000E1785"/>
    <w:rsid w:val="000F40FA"/>
    <w:rsid w:val="0010776B"/>
    <w:rsid w:val="00133E66"/>
    <w:rsid w:val="001435A3"/>
    <w:rsid w:val="001D08F2"/>
    <w:rsid w:val="001D525B"/>
    <w:rsid w:val="001D7F4F"/>
    <w:rsid w:val="00225D6A"/>
    <w:rsid w:val="002321B6"/>
    <w:rsid w:val="00250967"/>
    <w:rsid w:val="002543C8"/>
    <w:rsid w:val="00284AAE"/>
    <w:rsid w:val="002E5912"/>
    <w:rsid w:val="002F5018"/>
    <w:rsid w:val="00301B21"/>
    <w:rsid w:val="003114C3"/>
    <w:rsid w:val="00325348"/>
    <w:rsid w:val="0032732C"/>
    <w:rsid w:val="00336AD0"/>
    <w:rsid w:val="0034263D"/>
    <w:rsid w:val="0037079A"/>
    <w:rsid w:val="003D01E8"/>
    <w:rsid w:val="003E5288"/>
    <w:rsid w:val="003F6D79"/>
    <w:rsid w:val="0041760A"/>
    <w:rsid w:val="00417C01"/>
    <w:rsid w:val="00444C93"/>
    <w:rsid w:val="004809EE"/>
    <w:rsid w:val="004E7D54"/>
    <w:rsid w:val="005273C6"/>
    <w:rsid w:val="00530A69"/>
    <w:rsid w:val="00545593"/>
    <w:rsid w:val="00577C6C"/>
    <w:rsid w:val="005B2F7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1B8D"/>
    <w:rsid w:val="009C6A0B"/>
    <w:rsid w:val="009F0C77"/>
    <w:rsid w:val="009F4DD1"/>
    <w:rsid w:val="00A36672"/>
    <w:rsid w:val="00A41684"/>
    <w:rsid w:val="00A6030B"/>
    <w:rsid w:val="00A64E80"/>
    <w:rsid w:val="00A72BCD"/>
    <w:rsid w:val="00A741D9"/>
    <w:rsid w:val="00A7616A"/>
    <w:rsid w:val="00A833AB"/>
    <w:rsid w:val="00A9741D"/>
    <w:rsid w:val="00AA268D"/>
    <w:rsid w:val="00AB32B3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F038C"/>
    <w:rsid w:val="00D12D21"/>
    <w:rsid w:val="00D73A67"/>
    <w:rsid w:val="00D970A9"/>
    <w:rsid w:val="00DF3845"/>
    <w:rsid w:val="00E41911"/>
    <w:rsid w:val="00E92EEF"/>
    <w:rsid w:val="00EC3316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917069-AED4-406D-B9FE-788CC2527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03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30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637CD-7F4C-429E-ABEF-048AA7157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BA1658.dotm</Template>
  <TotalTime>0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230 Text of Previous Version (Dec. 18, 2014) - South Carolina Legislature Online</dc:title>
  <dc:creator>sharonpair</dc:creator>
  <cp:lastModifiedBy>N Cumfer</cp:lastModifiedBy>
  <cp:revision>3</cp:revision>
  <cp:lastPrinted>2014-12-15T21:04:00Z</cp:lastPrinted>
  <dcterms:created xsi:type="dcterms:W3CDTF">2014-12-18T18:56:00Z</dcterms:created>
  <dcterms:modified xsi:type="dcterms:W3CDTF">2015-01-07T21:23:00Z</dcterms:modified>
</cp:coreProperties>
</file>